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SPECTS OF INTERNATIONAL BUSINESS TRANS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SPECTS OF INTERNATIONAL BUSINESS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44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LEGAL ASPECTS OF INTERNATIONAL BUSINESS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